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DC" w:rsidRPr="0081635A" w:rsidRDefault="009D4D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</w:rPr>
      </w:pPr>
    </w:p>
    <w:p w:rsidR="009D4DDC" w:rsidRPr="0081635A" w:rsidRDefault="00C278EB" w:rsidP="00C278EB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 w:rsidRPr="0081635A">
        <w:rPr>
          <w:b/>
          <w:color w:val="000000"/>
          <w:sz w:val="28"/>
          <w:szCs w:val="28"/>
        </w:rPr>
        <w:t xml:space="preserve"> AL    COMUNE DI TERZIGNO                    </w:t>
      </w:r>
    </w:p>
    <w:p w:rsidR="009D4DDC" w:rsidRPr="0081635A" w:rsidRDefault="00C278EB" w:rsidP="00C278EB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81635A">
        <w:rPr>
          <w:color w:val="000000"/>
          <w:sz w:val="24"/>
          <w:szCs w:val="24"/>
        </w:rPr>
        <w:t>RESPONSABILE SERVIZI</w:t>
      </w:r>
      <w:r w:rsidRPr="0081635A">
        <w:rPr>
          <w:sz w:val="24"/>
          <w:szCs w:val="24"/>
        </w:rPr>
        <w:t xml:space="preserve"> SOCIALI E POLITICHE SOCIALI</w:t>
      </w:r>
    </w:p>
    <w:p w:rsidR="00C278EB" w:rsidRPr="0081635A" w:rsidRDefault="00C278EB" w:rsidP="00C278E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9D4DDC" w:rsidRPr="0081635A" w:rsidRDefault="00C278E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1635A">
        <w:rPr>
          <w:b/>
          <w:color w:val="000000"/>
          <w:sz w:val="24"/>
          <w:szCs w:val="24"/>
        </w:rPr>
        <w:t xml:space="preserve">“ DOMANDA ASSEGNO </w:t>
      </w:r>
      <w:r w:rsidR="006C31A8" w:rsidRPr="0081635A">
        <w:rPr>
          <w:b/>
          <w:color w:val="000000"/>
          <w:sz w:val="24"/>
          <w:szCs w:val="24"/>
        </w:rPr>
        <w:t xml:space="preserve">DI MATERNITA’ </w:t>
      </w:r>
      <w:r w:rsidRPr="0081635A">
        <w:rPr>
          <w:b/>
          <w:color w:val="000000"/>
          <w:sz w:val="24"/>
          <w:szCs w:val="24"/>
        </w:rPr>
        <w:t xml:space="preserve">– Art. </w:t>
      </w:r>
      <w:r w:rsidR="006C31A8" w:rsidRPr="0081635A">
        <w:rPr>
          <w:b/>
          <w:color w:val="000000"/>
          <w:sz w:val="24"/>
          <w:szCs w:val="24"/>
        </w:rPr>
        <w:t>74</w:t>
      </w:r>
      <w:r w:rsidRPr="0081635A">
        <w:rPr>
          <w:b/>
          <w:color w:val="000000"/>
          <w:sz w:val="24"/>
          <w:szCs w:val="24"/>
        </w:rPr>
        <w:t xml:space="preserve"> </w:t>
      </w:r>
      <w:r w:rsidR="006C31A8" w:rsidRPr="0081635A">
        <w:rPr>
          <w:b/>
          <w:color w:val="000000"/>
          <w:sz w:val="24"/>
          <w:szCs w:val="24"/>
        </w:rPr>
        <w:t xml:space="preserve">D.lgs. </w:t>
      </w:r>
      <w:r w:rsidRPr="0081635A">
        <w:rPr>
          <w:b/>
          <w:color w:val="000000"/>
          <w:sz w:val="24"/>
          <w:szCs w:val="24"/>
        </w:rPr>
        <w:t>2</w:t>
      </w:r>
      <w:r w:rsidR="006C31A8" w:rsidRPr="0081635A">
        <w:rPr>
          <w:b/>
          <w:color w:val="000000"/>
          <w:sz w:val="24"/>
          <w:szCs w:val="24"/>
        </w:rPr>
        <w:t xml:space="preserve">6/03/01 </w:t>
      </w:r>
      <w:r w:rsidRPr="0081635A">
        <w:rPr>
          <w:b/>
          <w:color w:val="000000"/>
          <w:sz w:val="24"/>
          <w:szCs w:val="24"/>
        </w:rPr>
        <w:t xml:space="preserve">n. </w:t>
      </w:r>
      <w:r w:rsidR="006C31A8" w:rsidRPr="0081635A">
        <w:rPr>
          <w:b/>
          <w:color w:val="000000"/>
          <w:sz w:val="24"/>
          <w:szCs w:val="24"/>
        </w:rPr>
        <w:t>151</w:t>
      </w:r>
      <w:r w:rsidRPr="0081635A">
        <w:rPr>
          <w:b/>
          <w:color w:val="000000"/>
          <w:sz w:val="24"/>
          <w:szCs w:val="24"/>
        </w:rPr>
        <w:t xml:space="preserve"> ”</w:t>
      </w:r>
    </w:p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rPr>
          <w:rFonts w:eastAsia="Arial-BoldMT"/>
          <w:b/>
          <w:color w:val="000000"/>
          <w:sz w:val="16"/>
          <w:szCs w:val="16"/>
        </w:rPr>
      </w:pPr>
    </w:p>
    <w:p w:rsidR="009D4DDC" w:rsidRPr="0081635A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1635A">
        <w:rPr>
          <w:color w:val="000000"/>
          <w:sz w:val="22"/>
          <w:szCs w:val="22"/>
        </w:rPr>
        <w:t>Il/la sottoscritto/a  ______________________</w:t>
      </w:r>
      <w:bookmarkStart w:id="0" w:name="_GoBack"/>
      <w:bookmarkEnd w:id="0"/>
      <w:r w:rsidRPr="0081635A">
        <w:rPr>
          <w:color w:val="000000"/>
          <w:sz w:val="22"/>
          <w:szCs w:val="22"/>
        </w:rPr>
        <w:t xml:space="preserve">___________________  </w:t>
      </w:r>
      <w:r w:rsidRPr="0081635A">
        <w:rPr>
          <w:color w:val="000000"/>
          <w:sz w:val="24"/>
          <w:szCs w:val="24"/>
        </w:rPr>
        <w:t xml:space="preserve">nato/a </w:t>
      </w:r>
      <w:proofErr w:type="spellStart"/>
      <w:r w:rsidRPr="0081635A">
        <w:rPr>
          <w:color w:val="000000"/>
          <w:sz w:val="24"/>
          <w:szCs w:val="24"/>
        </w:rPr>
        <w:t>a</w:t>
      </w:r>
      <w:proofErr w:type="spellEnd"/>
      <w:r w:rsidRPr="0081635A">
        <w:rPr>
          <w:color w:val="000000"/>
          <w:sz w:val="24"/>
          <w:szCs w:val="24"/>
        </w:rPr>
        <w:t xml:space="preserve"> _____________________________ </w:t>
      </w:r>
    </w:p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81635A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1635A">
        <w:rPr>
          <w:color w:val="000000"/>
          <w:sz w:val="24"/>
          <w:szCs w:val="24"/>
        </w:rPr>
        <w:t>il ____________________ e  residente in Terzigno alla via/piazza _____________________________ n°___</w:t>
      </w:r>
      <w:r w:rsidRPr="0081635A">
        <w:rPr>
          <w:color w:val="000000"/>
          <w:sz w:val="22"/>
          <w:szCs w:val="22"/>
        </w:rPr>
        <w:t xml:space="preserve"> </w:t>
      </w:r>
    </w:p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81635A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>tel. ________________</w:t>
      </w:r>
    </w:p>
    <w:p w:rsidR="009D4DDC" w:rsidRPr="0081635A" w:rsidRDefault="00CF2E5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1635A">
        <w:rPr>
          <w:b/>
          <w:color w:val="000000"/>
          <w:sz w:val="24"/>
          <w:szCs w:val="24"/>
        </w:rPr>
        <w:t>CHIEDE</w:t>
      </w:r>
    </w:p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9D4DDC" w:rsidRPr="0081635A" w:rsidRDefault="006C31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 xml:space="preserve">che </w:t>
      </w:r>
      <w:r w:rsidR="00C278EB" w:rsidRPr="0081635A">
        <w:rPr>
          <w:color w:val="000000"/>
          <w:sz w:val="22"/>
          <w:szCs w:val="22"/>
        </w:rPr>
        <w:t xml:space="preserve">gli/le sia concesso l’assegno </w:t>
      </w:r>
      <w:r w:rsidRPr="0081635A">
        <w:rPr>
          <w:color w:val="000000"/>
          <w:sz w:val="22"/>
          <w:szCs w:val="22"/>
        </w:rPr>
        <w:t xml:space="preserve">di maternità </w:t>
      </w:r>
      <w:r w:rsidR="00C278EB" w:rsidRPr="0081635A">
        <w:rPr>
          <w:color w:val="000000"/>
          <w:sz w:val="22"/>
          <w:szCs w:val="22"/>
        </w:rPr>
        <w:t>previsto dall’art.</w:t>
      </w:r>
      <w:r w:rsidRPr="0081635A">
        <w:rPr>
          <w:color w:val="000000"/>
          <w:sz w:val="22"/>
          <w:szCs w:val="22"/>
        </w:rPr>
        <w:t xml:space="preserve">74 </w:t>
      </w:r>
      <w:r w:rsidR="00C278EB" w:rsidRPr="0081635A">
        <w:rPr>
          <w:color w:val="000000"/>
          <w:sz w:val="22"/>
          <w:szCs w:val="22"/>
        </w:rPr>
        <w:t xml:space="preserve"> d</w:t>
      </w:r>
      <w:r w:rsidRPr="0081635A">
        <w:rPr>
          <w:color w:val="000000"/>
          <w:sz w:val="22"/>
          <w:szCs w:val="22"/>
        </w:rPr>
        <w:t xml:space="preserve">el </w:t>
      </w:r>
      <w:r w:rsidRPr="0081635A">
        <w:rPr>
          <w:b/>
          <w:color w:val="000000"/>
          <w:sz w:val="24"/>
          <w:szCs w:val="24"/>
        </w:rPr>
        <w:t xml:space="preserve">D.lgs. 26/03/01 n. 151 </w:t>
      </w:r>
      <w:r w:rsidR="00C278EB" w:rsidRPr="0081635A">
        <w:rPr>
          <w:color w:val="000000"/>
          <w:sz w:val="22"/>
          <w:szCs w:val="22"/>
        </w:rPr>
        <w:t>.</w:t>
      </w:r>
    </w:p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81635A" w:rsidRDefault="00F529C4" w:rsidP="00F529C4">
      <w:pPr>
        <w:pBdr>
          <w:top w:val="nil"/>
          <w:left w:val="nil"/>
          <w:bottom w:val="nil"/>
          <w:right w:val="nil"/>
          <w:between w:val="nil"/>
        </w:pBdr>
        <w:ind w:left="120"/>
        <w:rPr>
          <w:color w:val="000000"/>
          <w:sz w:val="24"/>
          <w:szCs w:val="24"/>
        </w:rPr>
      </w:pPr>
      <w:r w:rsidRPr="0081635A">
        <w:rPr>
          <w:color w:val="000000"/>
          <w:sz w:val="24"/>
          <w:szCs w:val="24"/>
        </w:rPr>
        <w:sym w:font="Wingdings" w:char="F0A8"/>
      </w:r>
      <w:r w:rsidRPr="0081635A">
        <w:rPr>
          <w:color w:val="000000"/>
          <w:sz w:val="24"/>
          <w:szCs w:val="24"/>
        </w:rPr>
        <w:t xml:space="preserve"> </w:t>
      </w:r>
      <w:r w:rsidR="00C278EB" w:rsidRPr="0081635A">
        <w:rPr>
          <w:color w:val="000000"/>
          <w:sz w:val="24"/>
          <w:szCs w:val="24"/>
        </w:rPr>
        <w:t xml:space="preserve">in misura piena;            </w:t>
      </w:r>
      <w:r w:rsidRPr="0081635A">
        <w:rPr>
          <w:color w:val="000000"/>
          <w:sz w:val="24"/>
          <w:szCs w:val="24"/>
        </w:rPr>
        <w:sym w:font="Wingdings" w:char="F0A8"/>
      </w:r>
      <w:r w:rsidRPr="0081635A">
        <w:rPr>
          <w:color w:val="000000"/>
          <w:sz w:val="24"/>
          <w:szCs w:val="24"/>
        </w:rPr>
        <w:t xml:space="preserve"> nella misura di Euro ……………….…..</w:t>
      </w:r>
      <w:r w:rsidR="006C31A8" w:rsidRPr="0081635A">
        <w:rPr>
          <w:color w:val="000000"/>
          <w:sz w:val="24"/>
          <w:szCs w:val="24"/>
        </w:rPr>
        <w:t>………</w:t>
      </w:r>
      <w:r w:rsidR="00C278EB" w:rsidRPr="0081635A">
        <w:rPr>
          <w:color w:val="000000"/>
          <w:sz w:val="24"/>
          <w:szCs w:val="24"/>
        </w:rPr>
        <w:t>.</w:t>
      </w:r>
    </w:p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rPr>
          <w:rFonts w:eastAsia="ArialMT"/>
          <w:color w:val="000000"/>
          <w:sz w:val="16"/>
          <w:szCs w:val="16"/>
        </w:rPr>
      </w:pPr>
    </w:p>
    <w:p w:rsidR="009D4DDC" w:rsidRPr="0081635A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1635A">
        <w:rPr>
          <w:color w:val="000000"/>
          <w:sz w:val="24"/>
          <w:szCs w:val="24"/>
        </w:rPr>
        <w:t>Chiedo inoltre che, in caso di accoglimento della domanda, il contributo venga erogato tramite:</w:t>
      </w:r>
    </w:p>
    <w:p w:rsidR="009D4DDC" w:rsidRPr="0081635A" w:rsidRDefault="0081635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sdt>
        <w:sdtPr>
          <w:tag w:val="goog_rdk_0"/>
          <w:id w:val="846599933"/>
        </w:sdtPr>
        <w:sdtEndPr/>
        <w:sdtContent>
          <w:r w:rsidR="00C278EB" w:rsidRPr="0081635A">
            <w:rPr>
              <w:rFonts w:ascii="Cambria Math" w:eastAsia="Arial Unicode MS" w:hAnsi="Cambria Math" w:cs="Cambria Math"/>
              <w:sz w:val="24"/>
              <w:szCs w:val="24"/>
            </w:rPr>
            <w:t>⃞</w:t>
          </w:r>
        </w:sdtContent>
      </w:sdt>
      <w:sdt>
        <w:sdtPr>
          <w:tag w:val="goog_rdk_1"/>
          <w:id w:val="1066149654"/>
        </w:sdtPr>
        <w:sdtEndPr/>
        <w:sdtContent>
          <w:r w:rsidR="00C278EB" w:rsidRPr="0081635A">
            <w:rPr>
              <w:rFonts w:eastAsia="Arial Unicode MS"/>
              <w:color w:val="000000"/>
              <w:sz w:val="24"/>
              <w:szCs w:val="24"/>
            </w:rPr>
            <w:t xml:space="preserve">  Assegno                           </w:t>
          </w:r>
          <w:r w:rsidR="00C278EB" w:rsidRPr="0081635A">
            <w:rPr>
              <w:rFonts w:ascii="Cambria Math" w:eastAsia="Arial Unicode MS" w:hAnsi="Cambria Math" w:cs="Cambria Math"/>
              <w:color w:val="000000"/>
              <w:sz w:val="24"/>
              <w:szCs w:val="24"/>
            </w:rPr>
            <w:t>⃞</w:t>
          </w:r>
        </w:sdtContent>
      </w:sdt>
      <w:sdt>
        <w:sdtPr>
          <w:tag w:val="goog_rdk_2"/>
          <w:id w:val="-1265145944"/>
        </w:sdtPr>
        <w:sdtEndPr/>
        <w:sdtContent>
          <w:r w:rsidR="00C278EB" w:rsidRPr="0081635A">
            <w:rPr>
              <w:rFonts w:eastAsia="Arial Unicode MS"/>
              <w:sz w:val="24"/>
              <w:szCs w:val="24"/>
            </w:rPr>
            <w:t xml:space="preserve"> Libretto postale         </w:t>
          </w:r>
          <w:r w:rsidR="00C278EB" w:rsidRPr="0081635A">
            <w:rPr>
              <w:rFonts w:ascii="Cambria Math" w:eastAsia="Arial Unicode MS" w:hAnsi="Cambria Math" w:cs="Cambria Math"/>
              <w:sz w:val="24"/>
              <w:szCs w:val="24"/>
            </w:rPr>
            <w:t>⃞</w:t>
          </w:r>
        </w:sdtContent>
      </w:sdt>
      <w:r w:rsidR="00C278EB" w:rsidRPr="0081635A">
        <w:rPr>
          <w:color w:val="000000"/>
          <w:sz w:val="24"/>
          <w:szCs w:val="24"/>
        </w:rPr>
        <w:t xml:space="preserve"> Accredito su C/C Bancario o Postale n° </w:t>
      </w:r>
    </w:p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2"/>
        <w:tblW w:w="101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375"/>
        <w:gridCol w:w="373"/>
        <w:gridCol w:w="374"/>
        <w:gridCol w:w="416"/>
        <w:gridCol w:w="373"/>
        <w:gridCol w:w="372"/>
        <w:gridCol w:w="373"/>
        <w:gridCol w:w="280"/>
        <w:gridCol w:w="360"/>
        <w:gridCol w:w="360"/>
        <w:gridCol w:w="490"/>
        <w:gridCol w:w="372"/>
        <w:gridCol w:w="373"/>
        <w:gridCol w:w="372"/>
        <w:gridCol w:w="373"/>
        <w:gridCol w:w="372"/>
        <w:gridCol w:w="348"/>
        <w:gridCol w:w="397"/>
        <w:gridCol w:w="373"/>
        <w:gridCol w:w="372"/>
        <w:gridCol w:w="373"/>
        <w:gridCol w:w="372"/>
        <w:gridCol w:w="374"/>
        <w:gridCol w:w="373"/>
        <w:gridCol w:w="374"/>
        <w:gridCol w:w="374"/>
      </w:tblGrid>
      <w:tr w:rsidR="009D4DDC" w:rsidRPr="0081635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81635A">
              <w:rPr>
                <w:color w:val="000000"/>
                <w:sz w:val="16"/>
                <w:szCs w:val="16"/>
              </w:rPr>
              <w:t>PAESE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81635A">
              <w:rPr>
                <w:color w:val="000000"/>
                <w:sz w:val="16"/>
                <w:szCs w:val="16"/>
              </w:rPr>
              <w:t>CIN EUR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81635A">
              <w:rPr>
                <w:color w:val="000000"/>
                <w:sz w:val="16"/>
                <w:szCs w:val="16"/>
              </w:rPr>
              <w:t>CIN</w:t>
            </w: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81635A">
              <w:rPr>
                <w:color w:val="000000"/>
                <w:sz w:val="16"/>
                <w:szCs w:val="16"/>
              </w:rPr>
              <w:t>ABI</w:t>
            </w:r>
          </w:p>
        </w:tc>
        <w:tc>
          <w:tcPr>
            <w:tcW w:w="1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81635A">
              <w:rPr>
                <w:color w:val="000000"/>
                <w:sz w:val="16"/>
                <w:szCs w:val="16"/>
              </w:rPr>
              <w:t>CAB</w:t>
            </w:r>
          </w:p>
        </w:tc>
        <w:tc>
          <w:tcPr>
            <w:tcW w:w="4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81635A">
              <w:rPr>
                <w:color w:val="000000"/>
                <w:sz w:val="16"/>
                <w:szCs w:val="16"/>
              </w:rPr>
              <w:t>CONTO CORRENTE</w:t>
            </w:r>
          </w:p>
        </w:tc>
      </w:tr>
      <w:tr w:rsidR="009D4DDC" w:rsidRPr="0081635A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81635A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81635A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1635A">
        <w:rPr>
          <w:color w:val="000000"/>
          <w:sz w:val="24"/>
          <w:szCs w:val="24"/>
        </w:rPr>
        <w:t xml:space="preserve">intestato a ……………………………….….. </w:t>
      </w:r>
      <w:proofErr w:type="spellStart"/>
      <w:r w:rsidRPr="0081635A">
        <w:rPr>
          <w:color w:val="000000"/>
          <w:sz w:val="24"/>
          <w:szCs w:val="24"/>
        </w:rPr>
        <w:t>Ist</w:t>
      </w:r>
      <w:proofErr w:type="spellEnd"/>
      <w:r w:rsidRPr="0081635A">
        <w:rPr>
          <w:color w:val="000000"/>
          <w:sz w:val="24"/>
          <w:szCs w:val="24"/>
        </w:rPr>
        <w:t>. di Credito ……………………….………………..…………. Ag. ……………………………………………. Via…………………………………………………… n° ……</w:t>
      </w:r>
    </w:p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81635A" w:rsidRDefault="00C278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1635A">
        <w:rPr>
          <w:color w:val="000000"/>
        </w:rPr>
        <w:t>Ai fini della presente domanda, consapevole che sui dati dichiarati potranno essere effettuati controlli ai sensi dell’Art. 71 del DPR 445/00 e consapevole delle responsabilità penali e delle sanzioni cui posso andare incontro in caso di non veridicità del contenuto della presente dichiarazione, di dichiarazione mendace o di formazione di atti falsi, ai sensi degli Artt. 75 e 76 del DPR 445/00, sotto la propria responsabilità</w:t>
      </w:r>
    </w:p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81635A" w:rsidRDefault="00CF2E5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1635A">
        <w:rPr>
          <w:b/>
          <w:color w:val="000000"/>
          <w:sz w:val="24"/>
          <w:szCs w:val="24"/>
        </w:rPr>
        <w:t>DICHIARA</w:t>
      </w:r>
    </w:p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81635A" w:rsidRDefault="00C278EB" w:rsidP="00F52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>di essere cittadino italiano e/o di uno stato appartenente all’Unione Europea residenti;</w:t>
      </w:r>
    </w:p>
    <w:p w:rsidR="009D4DDC" w:rsidRPr="0081635A" w:rsidRDefault="00C278EB" w:rsidP="00F52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 xml:space="preserve">di essere cittadino straniero </w:t>
      </w:r>
      <w:r w:rsidR="006C31A8" w:rsidRPr="0081635A">
        <w:rPr>
          <w:color w:val="000000"/>
          <w:sz w:val="22"/>
          <w:szCs w:val="22"/>
        </w:rPr>
        <w:t>in possesso della carta si soggiorno n………………………………, rilasciata dalla Questura di……………………………</w:t>
      </w:r>
      <w:r w:rsidRPr="0081635A">
        <w:rPr>
          <w:color w:val="000000"/>
          <w:sz w:val="22"/>
          <w:szCs w:val="22"/>
        </w:rPr>
        <w:t xml:space="preserve"> ;</w:t>
      </w:r>
    </w:p>
    <w:p w:rsidR="009D4DDC" w:rsidRPr="0081635A" w:rsidRDefault="00C278EB" w:rsidP="00F52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 xml:space="preserve">di essere </w:t>
      </w:r>
      <w:r w:rsidR="006C31A8" w:rsidRPr="0081635A">
        <w:rPr>
          <w:color w:val="000000"/>
          <w:sz w:val="22"/>
          <w:szCs w:val="22"/>
        </w:rPr>
        <w:t>Madre/Padre di n……bambino/i… nato/i il………………a………………..;</w:t>
      </w:r>
    </w:p>
    <w:p w:rsidR="006C31A8" w:rsidRPr="0081635A" w:rsidRDefault="006C31A8" w:rsidP="00F52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 xml:space="preserve">di essere affidatario/a preadottivo/a di n° ………... </w:t>
      </w:r>
      <w:r w:rsidRPr="0081635A">
        <w:rPr>
          <w:color w:val="000000"/>
          <w:sz w:val="22"/>
          <w:szCs w:val="22"/>
        </w:rPr>
        <w:t>bambino/i………….nato/i il ………….entrato/i nella propria famiglia anagrafica il……………….........</w:t>
      </w:r>
      <w:r w:rsidRPr="0081635A">
        <w:rPr>
          <w:color w:val="000000"/>
          <w:sz w:val="22"/>
          <w:szCs w:val="22"/>
        </w:rPr>
        <w:t>;</w:t>
      </w:r>
    </w:p>
    <w:p w:rsidR="009D4DDC" w:rsidRPr="0081635A" w:rsidRDefault="00C278EB" w:rsidP="00F52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 xml:space="preserve">di essere adottante senza affidamento di n° ……. </w:t>
      </w:r>
      <w:r w:rsidR="006C31A8" w:rsidRPr="0081635A">
        <w:rPr>
          <w:color w:val="000000"/>
          <w:sz w:val="22"/>
          <w:szCs w:val="22"/>
        </w:rPr>
        <w:t>bambino/i…………il………………</w:t>
      </w:r>
      <w:r w:rsidRPr="0081635A">
        <w:rPr>
          <w:color w:val="000000"/>
          <w:sz w:val="22"/>
          <w:szCs w:val="22"/>
        </w:rPr>
        <w:t>entrat</w:t>
      </w:r>
      <w:r w:rsidR="006C31A8" w:rsidRPr="0081635A">
        <w:rPr>
          <w:color w:val="000000"/>
          <w:sz w:val="22"/>
          <w:szCs w:val="22"/>
        </w:rPr>
        <w:t>o/</w:t>
      </w:r>
      <w:r w:rsidRPr="0081635A">
        <w:rPr>
          <w:color w:val="000000"/>
          <w:sz w:val="22"/>
          <w:szCs w:val="22"/>
        </w:rPr>
        <w:t>i nella propria famiglia anagrafica il …………….…………;</w:t>
      </w:r>
    </w:p>
    <w:p w:rsidR="006C31A8" w:rsidRPr="0081635A" w:rsidRDefault="006C31A8" w:rsidP="00F52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>di essere beneficiario/a di trattamento previdenziale o economico di maternità inferiore a quello previsto dalle norme vigenti per la concessione del beneficio, come da dichiarazione del datore di lavoro allegata;</w:t>
      </w:r>
    </w:p>
    <w:p w:rsidR="006C31A8" w:rsidRPr="0081635A" w:rsidRDefault="006C31A8" w:rsidP="00F52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>di non essere beneficiario/a di trattamenti previdenzi</w:t>
      </w:r>
      <w:r w:rsidR="00F529C4" w:rsidRPr="0081635A">
        <w:rPr>
          <w:color w:val="000000"/>
          <w:sz w:val="22"/>
          <w:szCs w:val="22"/>
        </w:rPr>
        <w:t>a</w:t>
      </w:r>
      <w:r w:rsidRPr="0081635A">
        <w:rPr>
          <w:color w:val="000000"/>
          <w:sz w:val="22"/>
          <w:szCs w:val="22"/>
        </w:rPr>
        <w:t>li di maternità a carico dell’Inps o altro Ente previdenziale per la stessa nascita;</w:t>
      </w:r>
    </w:p>
    <w:p w:rsidR="006C31A8" w:rsidRPr="0081635A" w:rsidRDefault="006C31A8" w:rsidP="00F52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>di non essere beneficiario/a per la stessa nascita di trattamenti eco</w:t>
      </w:r>
      <w:r w:rsidR="00F529C4" w:rsidRPr="0081635A">
        <w:rPr>
          <w:color w:val="000000"/>
          <w:sz w:val="22"/>
          <w:szCs w:val="22"/>
        </w:rPr>
        <w:t>nomici di maternità ex. art. 13</w:t>
      </w:r>
      <w:r w:rsidRPr="0081635A">
        <w:rPr>
          <w:color w:val="000000"/>
          <w:sz w:val="22"/>
          <w:szCs w:val="22"/>
        </w:rPr>
        <w:t xml:space="preserve">.2 </w:t>
      </w:r>
      <w:r w:rsidR="00F529C4" w:rsidRPr="0081635A">
        <w:rPr>
          <w:color w:val="000000"/>
          <w:sz w:val="22"/>
          <w:szCs w:val="22"/>
        </w:rPr>
        <w:t xml:space="preserve">Legge 1204/71 e </w:t>
      </w:r>
      <w:proofErr w:type="spellStart"/>
      <w:r w:rsidR="00F529C4" w:rsidRPr="0081635A">
        <w:rPr>
          <w:color w:val="000000"/>
          <w:sz w:val="22"/>
          <w:szCs w:val="22"/>
        </w:rPr>
        <w:t>ss.mm.ii</w:t>
      </w:r>
      <w:proofErr w:type="spellEnd"/>
      <w:r w:rsidR="00F529C4" w:rsidRPr="0081635A">
        <w:rPr>
          <w:color w:val="000000"/>
          <w:sz w:val="22"/>
          <w:szCs w:val="22"/>
        </w:rPr>
        <w:t>. nonché di altri trattamenti economici di maternità corrisposti da datori di lavoro non tenuti al versamento di contributi di maternità;</w:t>
      </w:r>
    </w:p>
    <w:p w:rsidR="00F529C4" w:rsidRPr="0081635A" w:rsidRDefault="00F529C4" w:rsidP="00F52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>di non aver fruito dell’assegno di maternità erogato dall’Inps in base alla L. 488/99;</w:t>
      </w:r>
    </w:p>
    <w:p w:rsidR="009D4DDC" w:rsidRPr="0081635A" w:rsidRDefault="00C278EB" w:rsidP="00F52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 xml:space="preserve">di allegare alla presente </w:t>
      </w:r>
      <w:proofErr w:type="spellStart"/>
      <w:r w:rsidRPr="0081635A">
        <w:rPr>
          <w:color w:val="000000"/>
          <w:sz w:val="22"/>
          <w:szCs w:val="22"/>
        </w:rPr>
        <w:t>l’Ise</w:t>
      </w:r>
      <w:proofErr w:type="spellEnd"/>
      <w:r w:rsidRPr="0081635A">
        <w:rPr>
          <w:color w:val="000000"/>
          <w:sz w:val="22"/>
          <w:szCs w:val="22"/>
        </w:rPr>
        <w:t xml:space="preserve"> dell’anno di riferimento;</w:t>
      </w:r>
    </w:p>
    <w:p w:rsidR="00C278EB" w:rsidRPr="0081635A" w:rsidRDefault="00C278EB" w:rsidP="00F52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>di aver preso visione dell’Informativa Privacy all’indirizzo: comunediterzigno.gov.it/privacy</w:t>
      </w:r>
    </w:p>
    <w:p w:rsidR="009D4DDC" w:rsidRPr="0081635A" w:rsidRDefault="009D4D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D4DDC" w:rsidRPr="0081635A" w:rsidRDefault="00CF2E5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1635A">
        <w:rPr>
          <w:b/>
          <w:color w:val="000000"/>
        </w:rPr>
        <w:t>CHIEDE INOLTRE</w:t>
      </w:r>
    </w:p>
    <w:p w:rsidR="009D4DDC" w:rsidRPr="0081635A" w:rsidRDefault="00C278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1635A">
        <w:rPr>
          <w:color w:val="000000"/>
          <w:sz w:val="22"/>
          <w:szCs w:val="22"/>
        </w:rPr>
        <w:t>che tutte le comunicazioni relative alla presente domanda siano recapitate al seguente indirizzo:</w:t>
      </w:r>
    </w:p>
    <w:p w:rsidR="00CF2E5F" w:rsidRPr="0081635A" w:rsidRDefault="00C278EB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81635A">
        <w:rPr>
          <w:color w:val="000000"/>
          <w:sz w:val="22"/>
          <w:szCs w:val="22"/>
        </w:rPr>
        <w:t>presso…………………………Via……………………………….n°…..…Comune di………………………..</w:t>
      </w:r>
    </w:p>
    <w:p w:rsidR="006C31A8" w:rsidRPr="0081635A" w:rsidRDefault="006C31A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CF2E5F" w:rsidRPr="0081635A" w:rsidRDefault="00C278E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81635A">
        <w:rPr>
          <w:sz w:val="24"/>
          <w:szCs w:val="24"/>
        </w:rPr>
        <w:t>Luogo e Data_______________</w:t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  <w:t>Firma</w:t>
      </w:r>
    </w:p>
    <w:p w:rsidR="009D4DDC" w:rsidRPr="0081635A" w:rsidRDefault="00C278EB" w:rsidP="00C278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</w:r>
      <w:r w:rsidRPr="0081635A">
        <w:rPr>
          <w:sz w:val="24"/>
          <w:szCs w:val="24"/>
        </w:rPr>
        <w:tab/>
        <w:t>______________________</w:t>
      </w:r>
    </w:p>
    <w:sectPr w:rsidR="009D4DDC" w:rsidRPr="0081635A">
      <w:pgSz w:w="12240" w:h="15840"/>
      <w:pgMar w:top="540" w:right="90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2E0"/>
    <w:multiLevelType w:val="multilevel"/>
    <w:tmpl w:val="7D5818DE"/>
    <w:lvl w:ilvl="0">
      <w:start w:val="1"/>
      <w:numFmt w:val="bullet"/>
      <w:lvlText w:val="□"/>
      <w:lvlJc w:val="left"/>
      <w:pPr>
        <w:ind w:left="357" w:hanging="357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54B03561"/>
    <w:multiLevelType w:val="multilevel"/>
    <w:tmpl w:val="0412A46C"/>
    <w:lvl w:ilvl="0">
      <w:start w:val="1"/>
      <w:numFmt w:val="bullet"/>
      <w:lvlText w:val="□"/>
      <w:lvlJc w:val="left"/>
      <w:pPr>
        <w:ind w:left="477" w:hanging="357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9D4DDC"/>
    <w:rsid w:val="00606D13"/>
    <w:rsid w:val="006C31A8"/>
    <w:rsid w:val="0081635A"/>
    <w:rsid w:val="009D4DDC"/>
    <w:rsid w:val="00C278EB"/>
    <w:rsid w:val="00CF2E5F"/>
    <w:rsid w:val="00F5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E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E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sgl6e1lwNX6bJtn8C9qpnZ3gw==">AMUW2mXAg8lPxybMrEVgX3txv0+KIe9OQYnAyvZUqMnq21mWlR4Qn3JcSaOMo+Emx5z+alsYmUbJax/VSpsV+Mxvy1T3Xup/oxBNq5PNxgGIkw+oCr2yrOdKi2R9+8h6sb1Z5khYPX0USMNqaLzCjuMhzW2AKErtdtrUxCXmVfa8nDXG6q/p6HyBJsvTLTnNomukmy0DprxaB9vJ8RS/oV4/lD+PyOqik54XAXvM07iqHShbh8QbQZubDiAIMgmehhH8Kkgmngx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618E60-1537-4D1E-893C-2351ECEA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SOCIALI</dc:creator>
  <cp:lastModifiedBy>Utente</cp:lastModifiedBy>
  <cp:revision>4</cp:revision>
  <cp:lastPrinted>2020-05-12T15:56:00Z</cp:lastPrinted>
  <dcterms:created xsi:type="dcterms:W3CDTF">2020-05-12T15:57:00Z</dcterms:created>
  <dcterms:modified xsi:type="dcterms:W3CDTF">2020-05-12T15:58:00Z</dcterms:modified>
</cp:coreProperties>
</file>